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453" w:rsidRDefault="00975601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>≪</w:t>
      </w:r>
      <w:r w:rsidR="000D1F76">
        <w:rPr>
          <w:rFonts w:ascii="ＭＳ 明朝" w:eastAsia="ＭＳ 明朝" w:hint="eastAsia"/>
        </w:rPr>
        <w:t>入札保証金</w:t>
      </w:r>
      <w:bookmarkStart w:id="0" w:name="_GoBack"/>
      <w:bookmarkEnd w:id="0"/>
      <w:r>
        <w:rPr>
          <w:rFonts w:ascii="ＭＳ 明朝" w:eastAsia="ＭＳ 明朝" w:hint="eastAsia"/>
        </w:rPr>
        <w:t>納付書・領収証書記入例≫</w:t>
      </w:r>
    </w:p>
    <w:p w:rsidR="00032430" w:rsidRDefault="00032430">
      <w:pPr>
        <w:rPr>
          <w:rFonts w:ascii="ＭＳ 明朝" w:eastAsia="ＭＳ 明朝"/>
        </w:rPr>
      </w:pPr>
    </w:p>
    <w:p w:rsidR="00975601" w:rsidRPr="004A3609" w:rsidRDefault="00975601" w:rsidP="004A3609">
      <w:pPr>
        <w:jc w:val="center"/>
        <w:rPr>
          <w:rFonts w:ascii="HG丸ｺﾞｼｯｸM-PRO" w:eastAsia="HG丸ｺﾞｼｯｸM-PRO" w:hAnsi="HG丸ｺﾞｼｯｸM-PRO"/>
          <w:sz w:val="22"/>
          <w:u w:val="wave"/>
        </w:rPr>
      </w:pPr>
      <w:r w:rsidRPr="004A3609">
        <w:rPr>
          <w:rFonts w:ascii="HG丸ｺﾞｼｯｸM-PRO" w:eastAsia="HG丸ｺﾞｼｯｸM-PRO" w:hAnsi="HG丸ｺﾞｼｯｸM-PRO" w:hint="eastAsia"/>
          <w:sz w:val="22"/>
          <w:u w:val="wave"/>
        </w:rPr>
        <w:t>この「納付書・領収証書」は３枚複写です。</w:t>
      </w:r>
      <w:r w:rsidR="0021275C" w:rsidRPr="004A3609">
        <w:rPr>
          <w:rFonts w:ascii="HG丸ｺﾞｼｯｸM-PRO" w:eastAsia="HG丸ｺﾞｼｯｸM-PRO" w:hAnsi="HG丸ｺﾞｼｯｸM-PRO" w:hint="eastAsia"/>
          <w:sz w:val="22"/>
          <w:u w:val="wave"/>
        </w:rPr>
        <w:t>黒のボールペンで強くはっきりと記入してください。</w:t>
      </w:r>
    </w:p>
    <w:p w:rsidR="00975601" w:rsidRDefault="00975601">
      <w:pPr>
        <w:rPr>
          <w:rFonts w:ascii="ＭＳ 明朝" w:eastAsia="ＭＳ 明朝"/>
        </w:rPr>
      </w:pPr>
    </w:p>
    <w:p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6D0AAE01" wp14:editId="4DC2567F">
                <wp:simplePos x="0" y="0"/>
                <wp:positionH relativeFrom="column">
                  <wp:posOffset>2433955</wp:posOffset>
                </wp:positionH>
                <wp:positionV relativeFrom="page">
                  <wp:posOffset>1906270</wp:posOffset>
                </wp:positionV>
                <wp:extent cx="1367790" cy="647065"/>
                <wp:effectExtent l="0" t="0" r="22860" b="1968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C02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0</w:t>
                            </w:r>
                            <w:r w:rsidR="003811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」</w:t>
                            </w:r>
                          </w:p>
                          <w:p w:rsidR="002525B3" w:rsidRPr="0063336D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とご記入ください</w:t>
                            </w:r>
                          </w:p>
                          <w:p w:rsid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AAE01" id="角丸四角形 27" o:spid="_x0000_s1026" style="position:absolute;left:0;text-align:left;margin-left:191.65pt;margin-top:150.1pt;width:107.7pt;height:50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" o:allowincell="f" fillcolor="white [3201]" strokecolor="red" strokeweight="2pt">
                <v:textbox>
                  <w:txbxContent>
                    <w:p w:rsidR="002525B3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="00C02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0</w:t>
                      </w:r>
                      <w:r w:rsidR="003811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」</w:t>
                      </w:r>
                    </w:p>
                    <w:p w:rsidR="002525B3" w:rsidRPr="0063336D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とご記入ください</w:t>
                      </w:r>
                    </w:p>
                    <w:p w:rsid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B7D5E7D" wp14:editId="739EC703">
                <wp:simplePos x="0" y="0"/>
                <wp:positionH relativeFrom="column">
                  <wp:posOffset>19050</wp:posOffset>
                </wp:positionH>
                <wp:positionV relativeFrom="page">
                  <wp:posOffset>1906270</wp:posOffset>
                </wp:positionV>
                <wp:extent cx="2159635" cy="647065"/>
                <wp:effectExtent l="0" t="0" r="12065" b="1968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金額を記入してください</w:t>
                            </w:r>
                          </w:p>
                          <w:p w:rsidR="002525B3" w:rsidRPr="0063336D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　　　　「￥」を忘れずに！</w:t>
                            </w:r>
                          </w:p>
                          <w:p w:rsid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D5E7D" id="角丸四角形 22" o:spid="_x0000_s1027" style="position:absolute;left:0;text-align:left;margin-left:1.5pt;margin-top:150.1pt;width:170.05pt;height:50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" o:allowincell="f" fillcolor="white [3201]" strokecolor="red" strokeweight="2pt">
                <v:textbox>
                  <w:txbxContent>
                    <w:p w:rsidR="002525B3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金額を記入してください</w:t>
                      </w:r>
                    </w:p>
                    <w:p w:rsidR="002525B3" w:rsidRPr="0063336D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　　　　　「￥」を忘れずに！</w:t>
                      </w:r>
                    </w:p>
                    <w:p w:rsid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0324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620F38D" wp14:editId="692C6CC5">
                <wp:simplePos x="0" y="0"/>
                <wp:positionH relativeFrom="column">
                  <wp:posOffset>9525</wp:posOffset>
                </wp:positionH>
                <wp:positionV relativeFrom="page">
                  <wp:posOffset>3035300</wp:posOffset>
                </wp:positionV>
                <wp:extent cx="6191885" cy="4067810"/>
                <wp:effectExtent l="0" t="0" r="1841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1BB89" id="正方形/長方形 6" o:spid="_x0000_s1026" style="position:absolute;left:0;text-align:left;margin-left:.75pt;margin-top:239pt;width:487.55pt;height:320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" o:allowincell="f" filled="f" strokecolor="black [3213]" strokeweight=".5pt">
                <w10:wrap anchory="page"/>
              </v:rect>
            </w:pict>
          </mc:Fallback>
        </mc:AlternateContent>
      </w:r>
      <w:r w:rsidR="00032430">
        <w:rPr>
          <w:rFonts w:ascii="ＭＳ 明朝" w:eastAsia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855A7D7" wp14:editId="3914E0FC">
                <wp:simplePos x="0" y="0"/>
                <wp:positionH relativeFrom="column">
                  <wp:posOffset>2821940</wp:posOffset>
                </wp:positionH>
                <wp:positionV relativeFrom="page">
                  <wp:posOffset>3394710</wp:posOffset>
                </wp:positionV>
                <wp:extent cx="603885" cy="441960"/>
                <wp:effectExtent l="0" t="0" r="24765" b="1524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4419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15463" id="角丸四角形 12" o:spid="_x0000_s1026" style="position:absolute;left:0;text-align:left;margin-left:222.2pt;margin-top:267.3pt;width:47.55pt;height:3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" o:allowincell="f" filled="f" strokecolor="red" strokeweight="2pt">
                <w10:wrap anchory="page"/>
              </v:roundrect>
            </w:pict>
          </mc:Fallback>
        </mc:AlternateContent>
      </w:r>
    </w:p>
    <w:p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41C86037" wp14:editId="3F1FE8E9">
                <wp:simplePos x="0" y="0"/>
                <wp:positionH relativeFrom="column">
                  <wp:posOffset>4057015</wp:posOffset>
                </wp:positionH>
                <wp:positionV relativeFrom="page">
                  <wp:posOffset>1906270</wp:posOffset>
                </wp:positionV>
                <wp:extent cx="2159635" cy="647065"/>
                <wp:effectExtent l="0" t="0" r="12065" b="1968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Pr="002525B3" w:rsidRDefault="002525B3" w:rsidP="002525B3">
                            <w:pPr>
                              <w:spacing w:line="320" w:lineRule="exact"/>
                              <w:ind w:leftChars="50" w:left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633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納入者の住所・氏名は、入札者の住所・氏名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同一であ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86037" id="角丸四角形 28" o:spid="_x0000_s1028" style="position:absolute;left:0;text-align:left;margin-left:319.45pt;margin-top:150.1pt;width:170.05pt;height:5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" o:allowincell="f" fillcolor="white [3201]" strokecolor="red" strokeweight="2pt">
                <v:textbox>
                  <w:txbxContent>
                    <w:p w:rsidR="002525B3" w:rsidRPr="002525B3" w:rsidRDefault="002525B3" w:rsidP="002525B3">
                      <w:pPr>
                        <w:spacing w:line="320" w:lineRule="exact"/>
                        <w:ind w:leftChars="50" w:left="1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633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納入者の住所・氏名は、入札者の住所・氏名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同一であること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9A35BC" wp14:editId="420C2F29">
                <wp:simplePos x="0" y="0"/>
                <wp:positionH relativeFrom="column">
                  <wp:posOffset>1038225</wp:posOffset>
                </wp:positionH>
                <wp:positionV relativeFrom="paragraph">
                  <wp:posOffset>219075</wp:posOffset>
                </wp:positionV>
                <wp:extent cx="371475" cy="2152650"/>
                <wp:effectExtent l="19050" t="19050" r="104775" b="381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152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DD5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81.75pt;margin-top:17.25pt;width:29.25pt;height:16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" strokecolor="red" strokeweight="3pt">
                <v:stroke endarrow="block" endarrowwidth="wide"/>
              </v:shape>
            </w:pict>
          </mc:Fallback>
        </mc:AlternateContent>
      </w:r>
    </w:p>
    <w:p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9F607D" wp14:editId="304572C7">
                <wp:simplePos x="0" y="0"/>
                <wp:positionH relativeFrom="column">
                  <wp:posOffset>4876800</wp:posOffset>
                </wp:positionH>
                <wp:positionV relativeFrom="paragraph">
                  <wp:posOffset>19050</wp:posOffset>
                </wp:positionV>
                <wp:extent cx="285750" cy="1800225"/>
                <wp:effectExtent l="114300" t="19050" r="19050" b="4762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800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D5ED" id="直線矢印コネクタ 29" o:spid="_x0000_s1026" type="#_x0000_t32" style="position:absolute;left:0;text-align:left;margin-left:384pt;margin-top:1.5pt;width:22.5pt;height:141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" strokecolor="red" strokeweight="3pt">
                <v:stroke endarrow="block" endarrowwidth="wide"/>
              </v:shape>
            </w:pict>
          </mc:Fallback>
        </mc:AlternateContent>
      </w: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20E47A" wp14:editId="19E9EA2C">
                <wp:simplePos x="0" y="0"/>
                <wp:positionH relativeFrom="column">
                  <wp:posOffset>3133725</wp:posOffset>
                </wp:positionH>
                <wp:positionV relativeFrom="paragraph">
                  <wp:posOffset>9525</wp:posOffset>
                </wp:positionV>
                <wp:extent cx="0" cy="847725"/>
                <wp:effectExtent l="133350" t="0" r="57150" b="4762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CD1AE" id="直線矢印コネクタ 30" o:spid="_x0000_s1026" type="#_x0000_t32" style="position:absolute;left:0;text-align:left;margin-left:246.75pt;margin-top:.75pt;width:0;height:6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" strokecolor="red" strokeweight="3pt">
                <v:stroke endarrow="block" endarrowwidth="wide"/>
              </v:shape>
            </w:pict>
          </mc:Fallback>
        </mc:AlternateContent>
      </w:r>
    </w:p>
    <w:p w:rsidR="00975601" w:rsidRPr="00EC128D" w:rsidRDefault="00975601">
      <w:pPr>
        <w:rPr>
          <w:rFonts w:ascii="ＭＳ 明朝" w:eastAsia="ＭＳ 明朝"/>
        </w:rPr>
      </w:pPr>
    </w:p>
    <w:p w:rsidR="00D96453" w:rsidRDefault="00D96453"/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CC45DC" w:rsidTr="00CC45DC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CC45DC" w:rsidRPr="00CC45DC" w:rsidRDefault="00CC45DC" w:rsidP="00CC45DC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納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・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収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証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</w:p>
        </w:tc>
      </w:tr>
      <w:tr w:rsidR="009C1EFA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  <w:vAlign w:val="center"/>
          </w:tcPr>
          <w:p w:rsidR="009C1EFA" w:rsidRPr="004A4352" w:rsidRDefault="009C1EF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top w:w="28" w:type="dxa"/>
              <w:left w:w="28" w:type="dxa"/>
            </w:tcMar>
          </w:tcPr>
          <w:p w:rsidR="009C1EFA" w:rsidRPr="004A4352" w:rsidRDefault="009C1EF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901C58B" wp14:editId="540470DD">
                      <wp:simplePos x="0" y="0"/>
                      <wp:positionH relativeFrom="column">
                        <wp:posOffset>140634</wp:posOffset>
                      </wp:positionH>
                      <wp:positionV relativeFrom="paragraph">
                        <wp:posOffset>56216</wp:posOffset>
                      </wp:positionV>
                      <wp:extent cx="3328893" cy="1141439"/>
                      <wp:effectExtent l="0" t="0" r="5080" b="190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8893" cy="1141439"/>
                                <a:chOff x="0" y="0"/>
                                <a:chExt cx="3329504" cy="1141476"/>
                              </a:xfrm>
                            </wpg:grpSpPr>
                            <wps:wsp>
                              <wps:cNvPr id="4" name="テキスト ボックス 1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1EFA" w:rsidRDefault="009C1EFA" w:rsidP="00ED1C59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2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1EFA" w:rsidRPr="00ED1C59" w:rsidRDefault="009C1EFA" w:rsidP="00ED1C59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4"/>
                              <wps:cNvSpPr txBox="1"/>
                              <wps:spPr>
                                <a:xfrm>
                                  <a:off x="2653549" y="961771"/>
                                  <a:ext cx="67595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1EFA" w:rsidRPr="00124F9A" w:rsidRDefault="009C1EFA" w:rsidP="00124F9A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 w:rsidRPr="009C1EFA">
                                      <w:rPr>
                                        <w:rFonts w:ascii="ＭＳ 明朝" w:eastAsia="ＭＳ 明朝" w:hAnsiTheme="minorEastAsia" w:hint="eastAsia"/>
                                        <w:i/>
                                        <w:sz w:val="16"/>
                                        <w:szCs w:val="16"/>
                                      </w:rPr>
                                      <w:t>000－0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01C58B" id="グループ化 5" o:spid="_x0000_s1029" style="position:absolute;left:0;text-align:left;margin-left:11.05pt;margin-top:4.45pt;width:262.1pt;height:89.9pt;z-index:251680768;mso-width-relative:margin;mso-height-relative:margin" coordsize="33295,1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30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      <v:textbox inset="0,0,0,0">
                          <w:txbxContent>
                            <w:p w:rsidR="009C1EFA" w:rsidRDefault="009C1EFA" w:rsidP="00ED1C59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2" o:spid="_x0000_s1031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      <v:textbox inset="0,0,0,0">
                          <w:txbxContent>
                            <w:p w:rsidR="009C1EFA" w:rsidRPr="00ED1C59" w:rsidRDefault="009C1EFA" w:rsidP="00ED1C59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4" o:spid="_x0000_s1032" type="#_x0000_t202" style="position:absolute;left:26535;top:9617;width:676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      <v:textbox inset="0,0,0,0">
                          <w:txbxContent>
                            <w:p w:rsidR="009C1EFA" w:rsidRPr="00124F9A" w:rsidRDefault="009C1EFA" w:rsidP="00124F9A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 w:rsidRPr="009C1EFA">
                                <w:rPr>
                                  <w:rFonts w:ascii="ＭＳ 明朝" w:eastAsia="ＭＳ 明朝" w:hAnsiTheme="minorEastAsia" w:hint="eastAsia"/>
                                  <w:i/>
                                  <w:sz w:val="16"/>
                                  <w:szCs w:val="16"/>
                                </w:rPr>
                                <w:t>000－00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:rsidR="009C1EFA" w:rsidRPr="004A4352" w:rsidRDefault="009C1EF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1EFA" w:rsidRPr="004A4352" w:rsidRDefault="009C1EFA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9C1EFA" w:rsidRDefault="009C1EFA" w:rsidP="00FE6CD4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  <w:p w:rsidR="009C1EFA" w:rsidRPr="009C1EFA" w:rsidRDefault="004A3609" w:rsidP="00FE6CD4">
            <w:pPr>
              <w:spacing w:line="200" w:lineRule="exact"/>
              <w:jc w:val="center"/>
              <w:rPr>
                <w:rFonts w:ascii="ＭＳ 明朝" w:eastAsia="ＭＳ 明朝"/>
                <w:b/>
                <w:sz w:val="20"/>
                <w:szCs w:val="20"/>
              </w:rPr>
            </w:pPr>
            <w:r w:rsidRPr="004A3609">
              <w:rPr>
                <w:rFonts w:ascii="ＭＳ 明朝" w:eastAsia="ＭＳ 明朝" w:hint="eastAsia"/>
                <w:b/>
                <w:sz w:val="20"/>
                <w:szCs w:val="20"/>
                <w:shd w:val="pct15" w:color="auto" w:fill="FFFFFF"/>
              </w:rPr>
              <w:t>○</w:t>
            </w:r>
          </w:p>
        </w:tc>
        <w:tc>
          <w:tcPr>
            <w:tcW w:w="397" w:type="dxa"/>
            <w:gridSpan w:val="3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9C1EFA" w:rsidRDefault="009C1EFA" w:rsidP="00FE6CD4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  <w:p w:rsidR="009C1EFA" w:rsidRPr="009C1EFA" w:rsidRDefault="004A3609" w:rsidP="00FE6CD4">
            <w:pPr>
              <w:spacing w:line="200" w:lineRule="exact"/>
              <w:jc w:val="center"/>
              <w:rPr>
                <w:rFonts w:ascii="ＭＳ 明朝" w:eastAsia="ＭＳ 明朝"/>
                <w:b/>
                <w:sz w:val="20"/>
                <w:szCs w:val="20"/>
              </w:rPr>
            </w:pPr>
            <w:r w:rsidRPr="004A3609">
              <w:rPr>
                <w:rFonts w:ascii="ＭＳ 明朝" w:eastAsia="ＭＳ 明朝" w:hint="eastAsia"/>
                <w:b/>
                <w:sz w:val="20"/>
                <w:szCs w:val="20"/>
                <w:shd w:val="pct15" w:color="auto" w:fill="FFFFFF"/>
              </w:rPr>
              <w:t>○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C1EFA" w:rsidRPr="004A4352" w:rsidRDefault="009C1EF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8" w:space="0" w:color="auto"/>
            </w:tcBorders>
            <w:vAlign w:val="center"/>
          </w:tcPr>
          <w:p w:rsidR="009C1EFA" w:rsidRPr="004A4352" w:rsidRDefault="009C1EF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9C1EFA" w:rsidRPr="004A4352" w:rsidRDefault="009C1EFA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9C1EFA" w:rsidRPr="004A4352" w:rsidRDefault="009C1EFA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9368D8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8" w:space="0" w:color="auto"/>
              <w:right w:val="nil"/>
            </w:tcBorders>
            <w:tcMar>
              <w:top w:w="28" w:type="dxa"/>
              <w:left w:w="28" w:type="dxa"/>
            </w:tcMar>
          </w:tcPr>
          <w:p w:rsidR="009368D8" w:rsidRPr="004A4352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:rsidR="009368D8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68D8" w:rsidRPr="004A4352" w:rsidRDefault="00D96453" w:rsidP="00D96453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8" w:space="0" w:color="auto"/>
              <w:right w:val="dotted" w:sz="4" w:space="0" w:color="auto"/>
            </w:tcBorders>
          </w:tcPr>
          <w:p w:rsidR="009368D8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8" w:space="0" w:color="auto"/>
            </w:tcBorders>
          </w:tcPr>
          <w:p w:rsidR="009368D8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8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9368D8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</w:tcPr>
          <w:p w:rsidR="00ED1C59" w:rsidRPr="00DE3EEE" w:rsidRDefault="00975601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96AA26E" wp14:editId="1AE62F21">
                      <wp:simplePos x="0" y="0"/>
                      <wp:positionH relativeFrom="column">
                        <wp:posOffset>3505200</wp:posOffset>
                      </wp:positionH>
                      <wp:positionV relativeFrom="page">
                        <wp:posOffset>4343400</wp:posOffset>
                      </wp:positionV>
                      <wp:extent cx="2571750" cy="742950"/>
                      <wp:effectExtent l="0" t="0" r="19050" b="19050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7429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2AB67B" id="角丸四角形 14" o:spid="_x0000_s1026" style="position:absolute;left:0;text-align:left;margin-left:276pt;margin-top:342pt;width:202.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DE3EEE"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8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ED1C59" w:rsidRPr="00DE3EEE" w:rsidRDefault="00DE3EEE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8" w:space="0" w:color="auto"/>
              <w:right w:val="dotted" w:sz="4" w:space="0" w:color="auto"/>
            </w:tcBorders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8" w:space="0" w:color="auto"/>
            </w:tcBorders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D1C59" w:rsidRPr="00ED5389" w:rsidRDefault="00ED538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124F9A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</w:tcPr>
          <w:p w:rsidR="00124F9A" w:rsidRPr="00DE3EEE" w:rsidRDefault="00975601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0BAABE50" wp14:editId="3053B4D1">
                      <wp:simplePos x="0" y="0"/>
                      <wp:positionH relativeFrom="column">
                        <wp:posOffset>85725</wp:posOffset>
                      </wp:positionH>
                      <wp:positionV relativeFrom="page">
                        <wp:posOffset>4667250</wp:posOffset>
                      </wp:positionV>
                      <wp:extent cx="3333750" cy="400050"/>
                      <wp:effectExtent l="0" t="0" r="19050" b="19050"/>
                      <wp:wrapNone/>
                      <wp:docPr id="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4000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5B0C82" id="角丸四角形 21" o:spid="_x0000_s1026" style="position:absolute;left:0;text-align:left;margin-left:6.75pt;margin-top:367.5pt;width:262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124F9A"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="00124F9A"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 w:rsidR="00124F9A"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F9A" w:rsidRPr="00DE3EEE" w:rsidRDefault="00124F9A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124F9A" w:rsidRPr="004A4352" w:rsidRDefault="00124F9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8" w:space="0" w:color="auto"/>
            </w:tcBorders>
          </w:tcPr>
          <w:p w:rsidR="00124F9A" w:rsidRDefault="00124F9A" w:rsidP="00124F9A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124F9A" w:rsidRDefault="00124F9A" w:rsidP="009C1EFA">
            <w:pPr>
              <w:spacing w:line="2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124F9A" w:rsidRPr="00124F9A" w:rsidRDefault="00124F9A" w:rsidP="009C1EFA">
            <w:pPr>
              <w:spacing w:line="2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  <w:r w:rsidR="009C1EFA">
              <w:rPr>
                <w:rFonts w:ascii="ＭＳ 明朝" w:eastAsia="ＭＳ 明朝" w:hint="eastAsia"/>
                <w:sz w:val="16"/>
              </w:rPr>
              <w:t xml:space="preserve">　</w:t>
            </w:r>
            <w:r w:rsidR="009C1EFA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大阪市中央区○○町１－２</w:t>
            </w:r>
            <w:r w:rsidR="008709DD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－</w:t>
            </w:r>
            <w:r w:rsidR="009C1EFA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３</w:t>
            </w:r>
          </w:p>
          <w:p w:rsidR="00124F9A" w:rsidRPr="009C1EFA" w:rsidRDefault="00124F9A" w:rsidP="009C1EFA">
            <w:pPr>
              <w:spacing w:line="2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  <w:r w:rsidR="009C1EFA">
              <w:rPr>
                <w:rFonts w:ascii="ＭＳ 明朝" w:eastAsia="ＭＳ 明朝" w:hint="eastAsia"/>
                <w:sz w:val="16"/>
              </w:rPr>
              <w:t xml:space="preserve">　</w:t>
            </w:r>
            <w:r w:rsidR="009C1EFA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財　活　　太　郎</w:t>
            </w:r>
          </w:p>
        </w:tc>
      </w:tr>
      <w:tr w:rsidR="00124F9A" w:rsidTr="00BD1A97">
        <w:trPr>
          <w:trHeight w:val="454"/>
          <w:jc w:val="center"/>
        </w:trPr>
        <w:tc>
          <w:tcPr>
            <w:tcW w:w="1355" w:type="dxa"/>
            <w:tcBorders>
              <w:right w:val="single" w:sz="8" w:space="0" w:color="auto"/>
            </w:tcBorders>
            <w:vAlign w:val="center"/>
          </w:tcPr>
          <w:p w:rsidR="00124F9A" w:rsidRPr="00674560" w:rsidRDefault="00124F9A" w:rsidP="007E65A8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</w:t>
            </w:r>
            <w:r w:rsidR="00AB47A4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int="eastAsia"/>
                <w:sz w:val="20"/>
                <w:szCs w:val="20"/>
              </w:rPr>
              <w:t>額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8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￥</w:t>
            </w:r>
          </w:p>
        </w:tc>
        <w:tc>
          <w:tcPr>
            <w:tcW w:w="312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3"/>
            <w:tcBorders>
              <w:top w:val="single" w:sz="8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3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124F9A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  <w:p w:rsidR="00C869FC" w:rsidRPr="00C869FC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D93784" w:rsidTr="00BD1A97">
        <w:trPr>
          <w:trHeight w:val="454"/>
          <w:jc w:val="center"/>
        </w:trPr>
        <w:tc>
          <w:tcPr>
            <w:tcW w:w="1355" w:type="dxa"/>
            <w:tcBorders>
              <w:right w:val="single" w:sz="8" w:space="0" w:color="auto"/>
            </w:tcBorders>
            <w:vAlign w:val="center"/>
          </w:tcPr>
          <w:p w:rsidR="00AB47A4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AB47A4" w:rsidRPr="00674560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AB47A4" w:rsidRPr="00674560" w:rsidRDefault="00AB47A4" w:rsidP="00EB0327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AB47A4" w:rsidRPr="00EB0327" w:rsidRDefault="00AB47A4" w:rsidP="00EB0327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7A4" w:rsidRPr="00674560" w:rsidRDefault="00AB47A4" w:rsidP="00640302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533CC6" w:rsidTr="00533CC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533CC6" w:rsidRDefault="0053322D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0" allowOverlap="1" wp14:anchorId="12EE4044" wp14:editId="59242EF8">
                      <wp:simplePos x="0" y="0"/>
                      <wp:positionH relativeFrom="column">
                        <wp:posOffset>3714750</wp:posOffset>
                      </wp:positionH>
                      <wp:positionV relativeFrom="page">
                        <wp:posOffset>5819775</wp:posOffset>
                      </wp:positionV>
                      <wp:extent cx="1104900" cy="790575"/>
                      <wp:effectExtent l="0" t="0" r="19050" b="28575"/>
                      <wp:wrapNone/>
                      <wp:docPr id="39" name="角丸四角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905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322D" w:rsidRPr="0053322D" w:rsidRDefault="0053322D" w:rsidP="005332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EE4044" id="角丸四角形 39" o:spid="_x0000_s1033" style="position:absolute;left:0;text-align:left;margin-left:292.5pt;margin-top:458.25pt;width:87pt;height:6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" o:allowincell="f" filled="f" strokecolor="red" strokeweight="2pt">
                      <v:stroke dashstyle="3 1"/>
                      <v:textbox>
                        <w:txbxContent>
                          <w:p w:rsidR="0053322D" w:rsidRPr="0053322D" w:rsidRDefault="0053322D" w:rsidP="0053322D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2525B3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 wp14:anchorId="66D1CD51" wp14:editId="19BE79CA">
                      <wp:simplePos x="0" y="0"/>
                      <wp:positionH relativeFrom="column">
                        <wp:posOffset>485775</wp:posOffset>
                      </wp:positionH>
                      <wp:positionV relativeFrom="page">
                        <wp:posOffset>5857875</wp:posOffset>
                      </wp:positionV>
                      <wp:extent cx="733425" cy="2714625"/>
                      <wp:effectExtent l="19050" t="38100" r="47625" b="9525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27146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DF1E1" id="直線矢印コネクタ 32" o:spid="_x0000_s1026" type="#_x0000_t32" style="position:absolute;left:0;text-align:left;margin-left:38.25pt;margin-top:461.25pt;width:57.75pt;height:213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122284">
              <w:rPr>
                <w:rFonts w:ascii="ＭＳ 明朝" w:eastAsia="ＭＳ 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3B52FA4C" wp14:editId="79590D1F">
                      <wp:simplePos x="0" y="0"/>
                      <wp:positionH relativeFrom="column">
                        <wp:posOffset>5123815</wp:posOffset>
                      </wp:positionH>
                      <wp:positionV relativeFrom="page">
                        <wp:posOffset>5809615</wp:posOffset>
                      </wp:positionV>
                      <wp:extent cx="828675" cy="828675"/>
                      <wp:effectExtent l="19050" t="19050" r="28575" b="2857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828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284" w:rsidRPr="00122284" w:rsidRDefault="00122284" w:rsidP="00122284">
                                  <w:pPr>
                                    <w:spacing w:line="3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金融機関</w:t>
                                  </w:r>
                                </w:p>
                                <w:p w:rsidR="00122284" w:rsidRPr="00122284" w:rsidRDefault="00122284" w:rsidP="00122284">
                                  <w:pPr>
                                    <w:spacing w:line="3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領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収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2FA4C" id="円/楕円 20" o:spid="_x0000_s1034" style="position:absolute;left:0;text-align:left;margin-left:403.45pt;margin-top:457.45pt;width:65.25pt;height:6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" o:allowincell="f" fillcolor="white [3212]" strokecolor="black [3213]" strokeweight="3pt">
                      <v:stroke linestyle="thinThin"/>
                      <v:textbox inset="0,0,0,0">
                        <w:txbxContent>
                          <w:p w:rsidR="00122284" w:rsidRPr="00122284" w:rsidRDefault="00122284" w:rsidP="00122284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金融機関</w:t>
                            </w:r>
                          </w:p>
                          <w:p w:rsidR="00122284" w:rsidRPr="00122284" w:rsidRDefault="00122284" w:rsidP="00122284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FC576B"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68596475" wp14:editId="486FC2A2">
                      <wp:simplePos x="0" y="0"/>
                      <wp:positionH relativeFrom="column">
                        <wp:posOffset>1633855</wp:posOffset>
                      </wp:positionH>
                      <wp:positionV relativeFrom="page">
                        <wp:posOffset>5935980</wp:posOffset>
                      </wp:positionV>
                      <wp:extent cx="1621155" cy="228600"/>
                      <wp:effectExtent l="0" t="0" r="17145" b="19050"/>
                      <wp:wrapNone/>
                      <wp:docPr id="23" name="角丸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1155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59F12F" id="角丸四角形 23" o:spid="_x0000_s1026" style="position:absolute;left:0;text-align:left;margin-left:128.65pt;margin-top:467.4pt;width:127.6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EA50F1"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028A8A6F" wp14:editId="17ED860A">
                      <wp:simplePos x="0" y="0"/>
                      <wp:positionH relativeFrom="column">
                        <wp:posOffset>95250</wp:posOffset>
                      </wp:positionH>
                      <wp:positionV relativeFrom="page">
                        <wp:posOffset>5343525</wp:posOffset>
                      </wp:positionV>
                      <wp:extent cx="3314700" cy="495935"/>
                      <wp:effectExtent l="0" t="0" r="19050" b="1841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4959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C0B360" id="角丸四角形 9" o:spid="_x0000_s1026" style="position:absolute;left:0;text-align:left;margin-left:7.5pt;margin-top:420.75pt;width:261pt;height:3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C0230B">
              <w:rPr>
                <w:rFonts w:ascii="ＭＳ 明朝" w:eastAsia="ＭＳ 明朝" w:hint="eastAsia"/>
                <w:sz w:val="18"/>
                <w:szCs w:val="20"/>
              </w:rPr>
              <w:t>ただし、令和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 w:rsidR="004A3609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>○○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 w:rsidR="00533CC6">
              <w:rPr>
                <w:rFonts w:ascii="ＭＳ 明朝" w:eastAsia="ＭＳ 明朝" w:hint="eastAsia"/>
                <w:sz w:val="18"/>
                <w:szCs w:val="20"/>
              </w:rPr>
              <w:t>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 w:rsidR="00533CC6">
              <w:rPr>
                <w:rFonts w:ascii="ＭＳ 明朝" w:eastAsia="ＭＳ 明朝" w:hint="eastAsia"/>
                <w:sz w:val="18"/>
                <w:szCs w:val="20"/>
              </w:rPr>
              <w:t>第</w:t>
            </w:r>
            <w:r w:rsidR="00533CC6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 w:rsidR="004A3609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>○</w:t>
            </w:r>
            <w:r w:rsidR="00533CC6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 w:rsidR="00533CC6">
              <w:rPr>
                <w:rFonts w:ascii="ＭＳ 明朝" w:eastAsia="ＭＳ 明朝" w:hint="eastAsia"/>
                <w:sz w:val="18"/>
                <w:szCs w:val="20"/>
              </w:rPr>
              <w:t>回一般競争入札（府有地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</w:t>
            </w:r>
            <w:r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>○</w:t>
            </w:r>
            <w:r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>
              <w:rPr>
                <w:rFonts w:ascii="ＭＳ 明朝" w:eastAsia="ＭＳ 明朝" w:hint="eastAsia"/>
                <w:sz w:val="18"/>
                <w:szCs w:val="20"/>
              </w:rPr>
              <w:t>号物件の入札保証金として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533CC6" w:rsidRPr="00D93784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</w:t>
            </w:r>
            <w:r w:rsidR="0038116A">
              <w:rPr>
                <w:rFonts w:ascii="ＭＳ 明朝" w:eastAsia="ＭＳ 明朝" w:hint="eastAsia"/>
                <w:sz w:val="18"/>
                <w:szCs w:val="20"/>
              </w:rPr>
              <w:t xml:space="preserve">　　令和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○○</w:t>
            </w:r>
            <w:r w:rsid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  <w:szCs w:val="20"/>
              </w:rPr>
              <w:t>年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○○</w:t>
            </w:r>
            <w:r w:rsid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  <w:szCs w:val="20"/>
              </w:rPr>
              <w:t>月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○○</w:t>
            </w:r>
            <w:r w:rsid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  <w:szCs w:val="20"/>
              </w:rPr>
              <w:t>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533CC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22D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189355</wp:posOffset>
                      </wp:positionV>
                      <wp:extent cx="0" cy="704215"/>
                      <wp:effectExtent l="57150" t="38100" r="57150" b="635"/>
                      <wp:wrapNone/>
                      <wp:docPr id="40" name="直線矢印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0421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470D6" id="直線矢印コネクタ 40" o:spid="_x0000_s1026" type="#_x0000_t32" style="position:absolute;left:0;text-align:left;margin-left:55pt;margin-top:93.65pt;width:0;height:55.4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" strokecolor="red" strokeweight="3pt">
                      <v:stroke endarrow="block" endarrowwidth="wide"/>
                    </v:shape>
                  </w:pict>
                </mc:Fallback>
              </mc:AlternateContent>
            </w: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P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533CC6" w:rsidTr="00533CC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BD1A97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533CC6" w:rsidRPr="00E04720" w:rsidRDefault="0053322D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 wp14:anchorId="0E3BEC94" wp14:editId="2BEFA410">
                      <wp:simplePos x="0" y="0"/>
                      <wp:positionH relativeFrom="column">
                        <wp:posOffset>2019300</wp:posOffset>
                      </wp:positionH>
                      <wp:positionV relativeFrom="page">
                        <wp:posOffset>6181725</wp:posOffset>
                      </wp:positionV>
                      <wp:extent cx="190500" cy="1514475"/>
                      <wp:effectExtent l="19050" t="38100" r="57150" b="9525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5144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5387D" id="直線矢印コネクタ 35" o:spid="_x0000_s1026" type="#_x0000_t32" style="position:absolute;left:0;text-align:left;margin-left:159pt;margin-top:486.75pt;width:15pt;height:119.2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533CC6"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BD1A97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33CC6" w:rsidRPr="00E04720" w:rsidRDefault="0053322D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2375B96E" wp14:editId="76576C9A">
                      <wp:simplePos x="0" y="0"/>
                      <wp:positionH relativeFrom="column">
                        <wp:posOffset>5553075</wp:posOffset>
                      </wp:positionH>
                      <wp:positionV relativeFrom="page">
                        <wp:posOffset>6648450</wp:posOffset>
                      </wp:positionV>
                      <wp:extent cx="247015" cy="1952625"/>
                      <wp:effectExtent l="114300" t="38100" r="19685" b="9525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7015" cy="19526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738B4" id="直線矢印コネクタ 36" o:spid="_x0000_s1026" type="#_x0000_t32" style="position:absolute;left:0;text-align:left;margin-left:437.25pt;margin-top:523.5pt;width:19.45pt;height:153.7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533CC6"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533CC6" w:rsidRDefault="00533CC6" w:rsidP="00E04720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533CC6" w:rsidRDefault="00533CC6" w:rsidP="00E04720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94918" w:rsidTr="00A94918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918" w:rsidRPr="00A94918" w:rsidRDefault="00A94918" w:rsidP="00A94918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C616E4" w:rsidRDefault="00C616E4" w:rsidP="007E65A8"/>
    <w:p w:rsidR="00AF7D90" w:rsidRDefault="00686E13" w:rsidP="007E65A8"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2377DF13" wp14:editId="48B5AB2D">
                <wp:simplePos x="0" y="0"/>
                <wp:positionH relativeFrom="column">
                  <wp:posOffset>9525</wp:posOffset>
                </wp:positionH>
                <wp:positionV relativeFrom="page">
                  <wp:posOffset>8534400</wp:posOffset>
                </wp:positionV>
                <wp:extent cx="3248025" cy="1123950"/>
                <wp:effectExtent l="0" t="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Default="002525B3" w:rsidP="002525B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C02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令和</w:t>
                            </w:r>
                            <w:r w:rsidR="00C02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686E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元（もしくは１）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3811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１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回」とご記入ください。</w:t>
                            </w:r>
                          </w:p>
                          <w:p w:rsidR="002525B3" w:rsidRPr="00F16F1A" w:rsidRDefault="002525B3" w:rsidP="002525B3">
                            <w:pPr>
                              <w:ind w:left="211" w:hangingChars="100" w:hanging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第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○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号物件」の番号は、物件一覧で確認のうえ、ご記入ください。</w:t>
                            </w:r>
                          </w:p>
                          <w:p w:rsid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7DF13" id="角丸四角形 31" o:spid="_x0000_s1035" style="position:absolute;left:0;text-align:left;margin-left:.75pt;margin-top:672pt;width:255.75pt;height:8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" o:allowincell="f" fillcolor="white [3201]" strokecolor="red" strokeweight="2pt">
                <v:textbox>
                  <w:txbxContent>
                    <w:p w:rsidR="002525B3" w:rsidRDefault="002525B3" w:rsidP="002525B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="00C02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令和</w:t>
                      </w:r>
                      <w:r w:rsidR="00C02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686E1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>元（もしくは１）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年度第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3811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１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回」とご記入ください。</w:t>
                      </w:r>
                    </w:p>
                    <w:p w:rsidR="002525B3" w:rsidRPr="00F16F1A" w:rsidRDefault="002525B3" w:rsidP="002525B3">
                      <w:pPr>
                        <w:ind w:left="211" w:hangingChars="100" w:hanging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第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○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号物件」の番号は、物件一覧で確認のうえ、ご記入ください。</w:t>
                      </w:r>
                    </w:p>
                    <w:p w:rsid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94257D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6A298DD7" wp14:editId="57336A43">
                <wp:simplePos x="0" y="0"/>
                <wp:positionH relativeFrom="column">
                  <wp:posOffset>3613150</wp:posOffset>
                </wp:positionH>
                <wp:positionV relativeFrom="page">
                  <wp:posOffset>8534400</wp:posOffset>
                </wp:positionV>
                <wp:extent cx="2591435" cy="863600"/>
                <wp:effectExtent l="0" t="0" r="18415" b="1270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8636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Default="0094257D" w:rsidP="002525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13</w:t>
                            </w:r>
                            <w:r w:rsidR="002525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ページに記載の金融機関の窓口で</w:t>
                            </w:r>
                          </w:p>
                          <w:p w:rsidR="002525B3" w:rsidRDefault="002525B3" w:rsidP="002525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振込をしてください。ＡＴＭ、イン</w:t>
                            </w:r>
                          </w:p>
                          <w:p w:rsidR="002525B3" w:rsidRPr="00B61E8C" w:rsidRDefault="002525B3" w:rsidP="002525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ターネットによる振込みは無効です。</w:t>
                            </w:r>
                          </w:p>
                          <w:p w:rsidR="002525B3" w:rsidRP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98DD7" id="角丸四角形 33" o:spid="_x0000_s1036" style="position:absolute;left:0;text-align:left;margin-left:284.5pt;margin-top:672pt;width:204.05pt;height:6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" o:allowincell="f" fillcolor="white [3201]" strokecolor="red" strokeweight="2pt">
                <v:textbox>
                  <w:txbxContent>
                    <w:p w:rsidR="002525B3" w:rsidRDefault="0094257D" w:rsidP="002525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13</w:t>
                      </w:r>
                      <w:r w:rsidR="002525B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ページに記載の金融機関の窓口で</w:t>
                      </w:r>
                    </w:p>
                    <w:p w:rsidR="002525B3" w:rsidRDefault="002525B3" w:rsidP="002525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振込をしてください。ＡＴＭ、イン</w:t>
                      </w:r>
                    </w:p>
                    <w:p w:rsidR="002525B3" w:rsidRPr="00B61E8C" w:rsidRDefault="002525B3" w:rsidP="002525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ターネットによる振込みは無効です。</w:t>
                      </w:r>
                    </w:p>
                    <w:p w:rsidR="002525B3" w:rsidRP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3322D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2268605B" wp14:editId="194545E6">
                <wp:simplePos x="0" y="0"/>
                <wp:positionH relativeFrom="column">
                  <wp:posOffset>3067050</wp:posOffset>
                </wp:positionH>
                <wp:positionV relativeFrom="page">
                  <wp:posOffset>7286625</wp:posOffset>
                </wp:positionV>
                <wp:extent cx="2231390" cy="1043940"/>
                <wp:effectExtent l="0" t="0" r="16510" b="2286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10439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22D" w:rsidRDefault="0053322D" w:rsidP="0053322D">
                            <w:pPr>
                              <w:spacing w:line="310" w:lineRule="exac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※入札保証金の納付額が１億円以上となる場合は、余白部分に「</w:t>
                            </w:r>
                            <w:r w:rsidRPr="009425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電信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」と朱書きで記載してください。</w:t>
                            </w:r>
                          </w:p>
                          <w:p w:rsidR="0053322D" w:rsidRPr="0053322D" w:rsidRDefault="0053322D" w:rsidP="00533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8605B" id="角丸四角形 37" o:spid="_x0000_s1037" style="position:absolute;left:0;text-align:left;margin-left:241.5pt;margin-top:573.75pt;width:175.7pt;height:82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" o:allowincell="f" fillcolor="white [3201]" strokecolor="red" strokeweight="2pt">
                <v:textbox>
                  <w:txbxContent>
                    <w:p w:rsidR="0053322D" w:rsidRDefault="0053322D" w:rsidP="0053322D">
                      <w:pPr>
                        <w:spacing w:line="310" w:lineRule="exact"/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※入札保証金の納付額が１億円以上となる場合は、余白部分に「</w:t>
                      </w:r>
                      <w:r w:rsidRPr="009425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電信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」と朱書きで記載してください。</w:t>
                      </w:r>
                    </w:p>
                    <w:p w:rsidR="0053322D" w:rsidRPr="0053322D" w:rsidRDefault="0053322D" w:rsidP="0053322D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3322D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11973CEF" wp14:editId="72094F06">
                <wp:simplePos x="0" y="0"/>
                <wp:positionH relativeFrom="column">
                  <wp:posOffset>1276350</wp:posOffset>
                </wp:positionH>
                <wp:positionV relativeFrom="page">
                  <wp:posOffset>7468870</wp:posOffset>
                </wp:positionV>
                <wp:extent cx="1295400" cy="647065"/>
                <wp:effectExtent l="0" t="0" r="19050" b="1968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22D" w:rsidRPr="0053322D" w:rsidRDefault="0053322D" w:rsidP="0053322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332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納付した日付を</w:t>
                            </w:r>
                          </w:p>
                          <w:p w:rsidR="0053322D" w:rsidRPr="0053322D" w:rsidRDefault="0053322D" w:rsidP="0053322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332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ご記入ください</w:t>
                            </w:r>
                          </w:p>
                          <w:p w:rsidR="0053322D" w:rsidRPr="0053322D" w:rsidRDefault="0053322D" w:rsidP="00533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73CEF" id="角丸四角形 34" o:spid="_x0000_s1038" style="position:absolute;left:0;text-align:left;margin-left:100.5pt;margin-top:588.1pt;width:102pt;height:50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" o:allowincell="f" fillcolor="white [3201]" strokecolor="red" strokeweight="2pt">
                <v:textbox>
                  <w:txbxContent>
                    <w:p w:rsidR="0053322D" w:rsidRPr="0053322D" w:rsidRDefault="0053322D" w:rsidP="0053322D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3322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納付した日付を</w:t>
                      </w:r>
                    </w:p>
                    <w:p w:rsidR="0053322D" w:rsidRPr="0053322D" w:rsidRDefault="0053322D" w:rsidP="0053322D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3322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ご記入ください</w:t>
                      </w:r>
                    </w:p>
                    <w:p w:rsidR="0053322D" w:rsidRPr="0053322D" w:rsidRDefault="0053322D" w:rsidP="0053322D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F7D90" w:rsidSect="00606FC4">
      <w:footerReference w:type="default" r:id="rId7"/>
      <w:pgSz w:w="11906" w:h="16838"/>
      <w:pgMar w:top="1440" w:right="1080" w:bottom="1440" w:left="1080" w:header="851" w:footer="567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A92" w:rsidRDefault="00C52A92" w:rsidP="00122E11">
      <w:r>
        <w:separator/>
      </w:r>
    </w:p>
  </w:endnote>
  <w:endnote w:type="continuationSeparator" w:id="0">
    <w:p w:rsidR="00C52A92" w:rsidRDefault="00C52A92" w:rsidP="0012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E49B2950-2300-490A-978B-844EDE8B9EF6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E15D84CB-AFA7-4A95-B70F-1E174D1ABCE9}"/>
    <w:embedBold r:id="rId3" w:subsetted="1" w:fontKey="{F6BB9308-A8C5-46AD-8BB8-1381C85A4A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11" w:rsidRPr="00606FC4" w:rsidRDefault="00606FC4" w:rsidP="00122E11">
    <w:pPr>
      <w:pStyle w:val="a8"/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="00EB3760" w:rsidRPr="00606FC4">
      <w:rPr>
        <w:rFonts w:ascii="ＭＳ 明朝" w:eastAsia="ＭＳ 明朝" w:hint="eastAsia"/>
        <w:sz w:val="24"/>
      </w:rPr>
      <w:t>14</w:t>
    </w:r>
    <w:r>
      <w:rPr>
        <w:rFonts w:ascii="ＭＳ 明朝" w:eastAsia="ＭＳ 明朝" w:hint="eastAsia"/>
        <w:sz w:val="24"/>
      </w:rPr>
      <w:t xml:space="preserve"> 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A92" w:rsidRDefault="00C52A92" w:rsidP="00122E11">
      <w:r>
        <w:separator/>
      </w:r>
    </w:p>
  </w:footnote>
  <w:footnote w:type="continuationSeparator" w:id="0">
    <w:p w:rsidR="00C52A92" w:rsidRDefault="00C52A92" w:rsidP="00122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52"/>
    <w:rsid w:val="0002795B"/>
    <w:rsid w:val="00032430"/>
    <w:rsid w:val="000D1F76"/>
    <w:rsid w:val="000F413B"/>
    <w:rsid w:val="00122284"/>
    <w:rsid w:val="00122E11"/>
    <w:rsid w:val="00124F9A"/>
    <w:rsid w:val="00171CF3"/>
    <w:rsid w:val="0017408E"/>
    <w:rsid w:val="0021275C"/>
    <w:rsid w:val="002406FB"/>
    <w:rsid w:val="002525B3"/>
    <w:rsid w:val="002846FE"/>
    <w:rsid w:val="002F4766"/>
    <w:rsid w:val="0033234C"/>
    <w:rsid w:val="0038116A"/>
    <w:rsid w:val="003A5C56"/>
    <w:rsid w:val="00402AED"/>
    <w:rsid w:val="00484E75"/>
    <w:rsid w:val="004A3609"/>
    <w:rsid w:val="004A4352"/>
    <w:rsid w:val="004C5F46"/>
    <w:rsid w:val="0053322D"/>
    <w:rsid w:val="00533CC6"/>
    <w:rsid w:val="00535F95"/>
    <w:rsid w:val="00606FC4"/>
    <w:rsid w:val="0063336D"/>
    <w:rsid w:val="00640302"/>
    <w:rsid w:val="006452EB"/>
    <w:rsid w:val="00674560"/>
    <w:rsid w:val="00686E13"/>
    <w:rsid w:val="007E0BA7"/>
    <w:rsid w:val="007E65A8"/>
    <w:rsid w:val="00840DB6"/>
    <w:rsid w:val="008709DD"/>
    <w:rsid w:val="008F7C2D"/>
    <w:rsid w:val="009368D8"/>
    <w:rsid w:val="0094257D"/>
    <w:rsid w:val="00975601"/>
    <w:rsid w:val="009958EB"/>
    <w:rsid w:val="009C1EFA"/>
    <w:rsid w:val="00A132E4"/>
    <w:rsid w:val="00A94918"/>
    <w:rsid w:val="00AB47A4"/>
    <w:rsid w:val="00AE6A8D"/>
    <w:rsid w:val="00AF7D90"/>
    <w:rsid w:val="00B37AEE"/>
    <w:rsid w:val="00B61D57"/>
    <w:rsid w:val="00B61E8C"/>
    <w:rsid w:val="00BD1A97"/>
    <w:rsid w:val="00BE4363"/>
    <w:rsid w:val="00BE600B"/>
    <w:rsid w:val="00C0230B"/>
    <w:rsid w:val="00C52A92"/>
    <w:rsid w:val="00C57B92"/>
    <w:rsid w:val="00C616E4"/>
    <w:rsid w:val="00C869FC"/>
    <w:rsid w:val="00CC45DC"/>
    <w:rsid w:val="00D93784"/>
    <w:rsid w:val="00D96453"/>
    <w:rsid w:val="00DE3EEE"/>
    <w:rsid w:val="00E04720"/>
    <w:rsid w:val="00E6650C"/>
    <w:rsid w:val="00EA50F1"/>
    <w:rsid w:val="00EB0327"/>
    <w:rsid w:val="00EB3760"/>
    <w:rsid w:val="00EC128D"/>
    <w:rsid w:val="00ED1C59"/>
    <w:rsid w:val="00ED5389"/>
    <w:rsid w:val="00EE5E7E"/>
    <w:rsid w:val="00F10629"/>
    <w:rsid w:val="00F16F1A"/>
    <w:rsid w:val="00FC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7FA26DA-3482-448E-9BC3-7F95612C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A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2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2E11"/>
  </w:style>
  <w:style w:type="paragraph" w:styleId="a8">
    <w:name w:val="footer"/>
    <w:basedOn w:val="a"/>
    <w:link w:val="a9"/>
    <w:uiPriority w:val="99"/>
    <w:unhideWhenUsed/>
    <w:rsid w:val="00122E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2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9F64-F1BD-4C34-B4F0-07E516DE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23</cp:revision>
  <cp:lastPrinted>2016-06-16T02:05:00Z</cp:lastPrinted>
  <dcterms:created xsi:type="dcterms:W3CDTF">2016-06-17T07:54:00Z</dcterms:created>
  <dcterms:modified xsi:type="dcterms:W3CDTF">2019-10-09T00:21:00Z</dcterms:modified>
</cp:coreProperties>
</file>